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27684472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  <w:r w:rsidR="00842F8B">
              <w:rPr>
                <w:rFonts w:ascii="NewsGotT" w:hAnsi="NewsGotT"/>
                <w:color w:val="97999B"/>
                <w:sz w:val="28"/>
              </w:rPr>
              <w:t xml:space="preserve"> </w:t>
            </w:r>
            <w:r w:rsidR="00842F8B" w:rsidRPr="00842F8B">
              <w:rPr>
                <w:rFonts w:ascii="NewsGotT" w:hAnsi="NewsGotT"/>
                <w:color w:val="97999B"/>
                <w:sz w:val="28"/>
                <w:highlight w:val="green"/>
              </w:rPr>
              <w:t>II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24A1CF32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33F7532F" w:rsidR="00B367BA" w:rsidRDefault="00CE1DAC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="00B367BA" w:rsidRPr="00676E8D">
          <w:rPr>
            <w:rStyle w:val="Hiperligao"/>
            <w:noProof/>
          </w:rPr>
          <w:t>Lista de Tabe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vii</w:t>
        </w:r>
        <w:r w:rsidR="00B367BA">
          <w:rPr>
            <w:noProof/>
            <w:webHidden/>
          </w:rPr>
          <w:fldChar w:fldCharType="end"/>
        </w:r>
      </w:hyperlink>
    </w:p>
    <w:p w14:paraId="06DDFAF4" w14:textId="366B70AF" w:rsidR="00B367BA" w:rsidRDefault="00CE1DAC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="00B367BA" w:rsidRPr="00676E8D">
          <w:rPr>
            <w:rStyle w:val="Hiperligao"/>
            <w:noProof/>
          </w:rPr>
          <w:t>Acrónimos e Sig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8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ix</w:t>
        </w:r>
        <w:r w:rsidR="00B367BA">
          <w:rPr>
            <w:noProof/>
            <w:webHidden/>
          </w:rPr>
          <w:fldChar w:fldCharType="end"/>
        </w:r>
      </w:hyperlink>
    </w:p>
    <w:p w14:paraId="0CF11A9E" w14:textId="5E00EFA6" w:rsidR="00B367BA" w:rsidRDefault="00CE1DAC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="00B367BA" w:rsidRPr="00676E8D">
          <w:rPr>
            <w:rStyle w:val="Hiperligao"/>
            <w:noProof/>
          </w:rPr>
          <w:t>Capítulo 1 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9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1896C6D0" w14:textId="632F837D" w:rsidR="00B367BA" w:rsidRDefault="00CE1DAC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="00B367BA" w:rsidRPr="00676E8D">
          <w:rPr>
            <w:rStyle w:val="Hiperligao"/>
            <w:noProof/>
          </w:rPr>
          <w:t>1.1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0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6B55E1DE" w14:textId="59AF0285" w:rsidR="00B367BA" w:rsidRDefault="00CE1DAC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="00B367BA" w:rsidRPr="00676E8D">
          <w:rPr>
            <w:rStyle w:val="Hiperligao"/>
            <w:noProof/>
          </w:rPr>
          <w:t>1.2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nquadrament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1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58C6E65A" w14:textId="72EF6EC9" w:rsidR="00B367BA" w:rsidRDefault="00CE1DAC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="00B367BA" w:rsidRPr="00676E8D">
          <w:rPr>
            <w:rStyle w:val="Hiperligao"/>
            <w:noProof/>
          </w:rPr>
          <w:t>1.3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previst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2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617FE954" w14:textId="70097171" w:rsidR="00B367BA" w:rsidRDefault="00CE1DAC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="00B367BA" w:rsidRPr="00676E8D">
          <w:rPr>
            <w:rStyle w:val="Hiperligao"/>
            <w:noProof/>
          </w:rPr>
          <w:t>1.3.1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funcionai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3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0327252B" w14:textId="218FA618" w:rsidR="00B367BA" w:rsidRDefault="00CE1DAC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="00B367BA" w:rsidRPr="00676E8D">
          <w:rPr>
            <w:rStyle w:val="Hiperligao"/>
            <w:noProof/>
          </w:rPr>
          <w:t>1.3.2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técnic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4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3</w:t>
        </w:r>
        <w:r w:rsidR="00B367BA">
          <w:rPr>
            <w:noProof/>
            <w:webHidden/>
          </w:rPr>
          <w:fldChar w:fldCharType="end"/>
        </w:r>
      </w:hyperlink>
    </w:p>
    <w:p w14:paraId="0FC99A72" w14:textId="1FC13DC2" w:rsidR="00B367BA" w:rsidRDefault="00CE1DAC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="00B367BA" w:rsidRPr="00676E8D">
          <w:rPr>
            <w:rStyle w:val="Hiperligao"/>
            <w:noProof/>
          </w:rPr>
          <w:t>1.4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Testes previsto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5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4</w:t>
        </w:r>
        <w:r w:rsidR="00B367BA">
          <w:rPr>
            <w:noProof/>
            <w:webHidden/>
          </w:rPr>
          <w:fldChar w:fldCharType="end"/>
        </w:r>
      </w:hyperlink>
    </w:p>
    <w:p w14:paraId="4436C741" w14:textId="4877B726" w:rsidR="00B367BA" w:rsidRDefault="00CE1DAC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="00B367BA" w:rsidRPr="00676E8D">
          <w:rPr>
            <w:rStyle w:val="Hiperligao"/>
            <w:noProof/>
          </w:rPr>
          <w:t>1.5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Planeamento inicial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6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5</w:t>
        </w:r>
        <w:r w:rsidR="00B367BA">
          <w:rPr>
            <w:noProof/>
            <w:webHidden/>
          </w:rPr>
          <w:fldChar w:fldCharType="end"/>
        </w:r>
      </w:hyperlink>
    </w:p>
    <w:p w14:paraId="0486F02B" w14:textId="02BD5832" w:rsidR="00B367BA" w:rsidRDefault="00CE1DAC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="00B367BA" w:rsidRPr="00676E8D">
          <w:rPr>
            <w:rStyle w:val="Hiperligao"/>
            <w:noProof/>
          </w:rPr>
          <w:t>Referênci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8</w:t>
        </w:r>
        <w:r w:rsidR="00B367BA"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34E15041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3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66ADBC0C" w14:textId="7F26A422" w:rsidR="0040634C" w:rsidRDefault="004063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573409" w:history="1">
        <w:r w:rsidRPr="00AC3BD1">
          <w:rPr>
            <w:rStyle w:val="Hiperligao"/>
            <w:noProof/>
          </w:rPr>
          <w:t>Tabela 1.1 -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BA983" w14:textId="32140E4C" w:rsidR="00FA2CCF" w:rsidRPr="00B66544" w:rsidRDefault="0040634C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A80A56" w14:textId="7D692C5E" w:rsidR="004C2640" w:rsidRPr="00B66544" w:rsidRDefault="00536307" w:rsidP="00B66544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0F6BF39B" w14:textId="68656A74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18D9C759" w:rsidR="00632699" w:rsidRDefault="0043737C" w:rsidP="0043737C">
      <w:pPr>
        <w:pStyle w:val="PhDCorpo"/>
      </w:pPr>
      <w:r>
        <w:tab/>
        <w:t>Tendo em consideração que uma pessoa em isolamento deve evitar o contacto com o mundo exterior, pretende</w:t>
      </w:r>
      <w:r w:rsidR="00093357">
        <w:t xml:space="preserve"> </w:t>
      </w:r>
      <w:r>
        <w:t>desenvolver</w:t>
      </w:r>
      <w:r w:rsidR="00093357">
        <w:t>-se</w:t>
      </w:r>
      <w:r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731821F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>,</w:t>
      </w:r>
      <w:r w:rsidR="0043737C">
        <w:t xml:space="preserve"> </w:t>
      </w:r>
      <w:r w:rsidR="00016877">
        <w:t xml:space="preserve">por exemplo, </w:t>
      </w:r>
      <w:r w:rsidR="0043737C">
        <w:t xml:space="preserve">na distribuição de medicamentos ou outros bens essenciais em contexto hospitalar. O </w:t>
      </w:r>
      <w:r w:rsidR="00016877">
        <w:t>DWR</w:t>
      </w:r>
      <w:r w:rsidR="0043737C">
        <w:t xml:space="preserve"> pode </w:t>
      </w:r>
      <w:r w:rsidR="00016877">
        <w:t xml:space="preserve">igualmente </w:t>
      </w:r>
      <w:r w:rsidR="0043737C">
        <w:t>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lastRenderedPageBreak/>
        <w:t>Enquadramento</w:t>
      </w:r>
      <w:bookmarkEnd w:id="11"/>
    </w:p>
    <w:p w14:paraId="0897EAD6" w14:textId="48C9C31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, para levar alimentos ou medicamentos ao paciente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C933D6">
        <w:t>e,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4E43C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</w:t>
      </w:r>
      <w:r w:rsidR="009F56E0" w:rsidRPr="004E43C1">
        <w:t xml:space="preserve">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77777777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 xml:space="preserve">DWR e a unidade de controlo. Apesar de neste projeto ser usado apenas um robô, a unidade de controlo poderá controlar vários. </w:t>
      </w:r>
    </w:p>
    <w:p w14:paraId="0E492994" w14:textId="68272A29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6C4B1AB9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6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4020BD58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único</w:t>
      </w:r>
      <w:r w:rsidR="00B47047" w:rsidRPr="004E43C1">
        <w:rPr>
          <w:strike/>
        </w:rPr>
        <w:t>, de forma que</w:t>
      </w:r>
      <w:r w:rsidR="00B47047">
        <w:t xml:space="preserve"> </w:t>
      </w:r>
      <w:r w:rsidR="004E43C1" w:rsidRPr="004E43C1">
        <w:rPr>
          <w:highlight w:val="green"/>
        </w:rPr>
        <w:t>e</w:t>
      </w:r>
      <w:r w:rsidR="004E43C1">
        <w:t xml:space="preserve"> </w:t>
      </w:r>
      <w:r w:rsidR="00B47047">
        <w:t>o</w:t>
      </w:r>
      <w:r w:rsidR="0082667C" w:rsidRPr="00782B6E">
        <w:t xml:space="preserve"> DWR </w:t>
      </w:r>
      <w:r w:rsidR="00B47047" w:rsidRPr="004E43C1">
        <w:rPr>
          <w:strike/>
        </w:rPr>
        <w:t>seja</w:t>
      </w:r>
      <w:r w:rsidR="0082667C" w:rsidRPr="004E43C1">
        <w:t xml:space="preserve"> </w:t>
      </w:r>
      <w:r w:rsidR="004E43C1" w:rsidRPr="004E43C1">
        <w:rPr>
          <w:highlight w:val="green"/>
        </w:rPr>
        <w:t>deve ser</w:t>
      </w:r>
      <w:r w:rsidR="004E43C1" w:rsidRPr="004E43C1">
        <w:t xml:space="preserve"> </w:t>
      </w:r>
      <w:r w:rsidR="0082667C" w:rsidRPr="00782B6E">
        <w:t>capaz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</w:t>
      </w:r>
      <w:r w:rsidR="00B47047">
        <w:lastRenderedPageBreak/>
        <w:t xml:space="preserve">de cada quarto, 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306B14B1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aplicação</w:t>
      </w:r>
      <w:r w:rsidR="004E43C1">
        <w:t xml:space="preserve"> </w:t>
      </w:r>
      <w:r w:rsidR="004E43C1" w:rsidRPr="004E43C1">
        <w:rPr>
          <w:highlight w:val="green"/>
        </w:rPr>
        <w:t>de interface</w:t>
      </w:r>
      <w:r w:rsidR="00082D5E">
        <w:t xml:space="preserve">, alertando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0B16E0C9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="004B27E6" w:rsidRPr="004B27E6">
        <w:t xml:space="preserve"> </w:t>
      </w:r>
      <w:r w:rsidRPr="004B27E6">
        <w:t>para configurar os seus periféricos e Keil</w:t>
      </w:r>
      <w:r w:rsidR="006D5732" w:rsidRPr="004B27E6">
        <w:t xml:space="preserve"> uVision5 </w:t>
      </w:r>
      <w:sdt>
        <w:sdtPr>
          <w:id w:val="-12868084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6D5732" w:rsidRPr="004B27E6">
        <w:t xml:space="preserve"> como IDE.</w:t>
      </w:r>
    </w:p>
    <w:p w14:paraId="4F09DF01" w14:textId="1C814C31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 w:rsidR="00C933D6">
        <w:t xml:space="preserve">, com oito saídas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4F2A6597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4CEFDC56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>será implementad</w:t>
      </w:r>
      <w:r w:rsidR="004E43C1" w:rsidRPr="004E43C1">
        <w:rPr>
          <w:highlight w:val="green"/>
        </w:rPr>
        <w:t>a</w:t>
      </w:r>
      <w:r w:rsidRPr="00026540">
        <w:t xml:space="preserve">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lastRenderedPageBreak/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1E308EA9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784C0D" w:rsidRPr="008F43EC">
        <w:fldChar w:fldCharType="begin"/>
      </w:r>
      <w:r w:rsidR="00784C0D" w:rsidRPr="008F43EC">
        <w:instrText xml:space="preserve"> REF _Ref66886046 \h </w:instrText>
      </w:r>
      <w:r>
        <w:instrText xml:space="preserve"> \* MERGEFORMAT </w:instrText>
      </w:r>
      <w:r w:rsidR="00784C0D" w:rsidRPr="008F43EC">
        <w:fldChar w:fldCharType="separate"/>
      </w:r>
      <w:r w:rsidR="004E43C1">
        <w:rPr>
          <w:b/>
          <w:bCs/>
        </w:rPr>
        <w:t>Erro! A origem da referência não foi encontrada.</w:t>
      </w:r>
      <w:r w:rsidR="00784C0D" w:rsidRPr="008F43EC">
        <w:fldChar w:fldCharType="end"/>
      </w:r>
      <w:r w:rsidR="00784C0D" w:rsidRPr="008F43EC">
        <w:t xml:space="preserve"> 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4E43C1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72BF5815" w14:textId="1043CF0F" w:rsidR="00784C0D" w:rsidRDefault="00784C0D" w:rsidP="00784C0D">
      <w:pPr>
        <w:pStyle w:val="PhDLegendaTabela"/>
      </w:pPr>
    </w:p>
    <w:p w14:paraId="05B724FA" w14:textId="4D4E21DB" w:rsidR="004E43C1" w:rsidRDefault="004E43C1" w:rsidP="004E43C1">
      <w:pPr>
        <w:pStyle w:val="PhDLegendaTabela"/>
      </w:pPr>
      <w:bookmarkStart w:id="18" w:name="_Toc67573409"/>
      <w:r>
        <w:t xml:space="preserve">Tabela </w:t>
      </w:r>
      <w:r w:rsidR="00CE1DAC">
        <w:fldChar w:fldCharType="begin"/>
      </w:r>
      <w:r w:rsidR="00CE1DAC">
        <w:instrText xml:space="preserve"> STYLEREF 1 \s </w:instrText>
      </w:r>
      <w:r w:rsidR="00CE1DAC">
        <w:fldChar w:fldCharType="separate"/>
      </w:r>
      <w:r>
        <w:rPr>
          <w:noProof/>
        </w:rPr>
        <w:t>1</w:t>
      </w:r>
      <w:r w:rsidR="00CE1DAC">
        <w:rPr>
          <w:noProof/>
        </w:rPr>
        <w:fldChar w:fldCharType="end"/>
      </w:r>
      <w:r>
        <w:t>.</w:t>
      </w:r>
      <w:r w:rsidR="00CE1DAC">
        <w:fldChar w:fldCharType="begin"/>
      </w:r>
      <w:r w:rsidR="00CE1DAC">
        <w:instrText xml:space="preserve"> SEQ Tabela \* ARABIC \s 1 </w:instrText>
      </w:r>
      <w:r w:rsidR="00CE1DAC">
        <w:fldChar w:fldCharType="separate"/>
      </w:r>
      <w:r>
        <w:rPr>
          <w:noProof/>
        </w:rPr>
        <w:t>1</w:t>
      </w:r>
      <w:r w:rsidR="00CE1DAC">
        <w:rPr>
          <w:noProof/>
        </w:rPr>
        <w:fldChar w:fldCharType="end"/>
      </w:r>
      <w:r>
        <w:t xml:space="preserve"> - </w:t>
      </w:r>
      <w:r w:rsidRPr="006B70B9">
        <w:t>Planeamento inicial.</w:t>
      </w:r>
      <w:bookmarkEnd w:id="18"/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lastRenderedPageBreak/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lastRenderedPageBreak/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1C4C997C" w:rsidR="007A06A8" w:rsidRDefault="00727171" w:rsidP="00727171">
      <w:pPr>
        <w:pStyle w:val="PhDLegendaFiguras"/>
      </w:pPr>
      <w:bookmarkStart w:id="19" w:name="_Ref66968490"/>
      <w:bookmarkStart w:id="20" w:name="_Toc67519750"/>
      <w:bookmarkStart w:id="21" w:name="_Toc67573348"/>
      <w:r>
        <w:t xml:space="preserve">Figura </w:t>
      </w:r>
      <w:fldSimple w:instr=" STYLEREF 1 \s ">
        <w:r w:rsidR="004E43C1">
          <w:rPr>
            <w:noProof/>
          </w:rPr>
          <w:t>1</w:t>
        </w:r>
      </w:fldSimple>
      <w:r>
        <w:t>.</w:t>
      </w:r>
      <w:fldSimple w:instr=" SEQ Figura \* ARABIC \s 1 ">
        <w:r w:rsidR="004E43C1">
          <w:rPr>
            <w:noProof/>
          </w:rPr>
          <w:t>1</w:t>
        </w:r>
      </w:fldSimple>
      <w:bookmarkEnd w:id="19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0"/>
      <w:bookmarkEnd w:id="21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2" w:name="_Toc471579027"/>
      <w:bookmarkStart w:id="23" w:name="_Toc67519727"/>
      <w:r w:rsidRPr="0075714A">
        <w:rPr>
          <w:rFonts w:ascii="NewsGotT" w:hAnsi="NewsGotT"/>
        </w:rPr>
        <w:lastRenderedPageBreak/>
        <w:t>Referências</w:t>
      </w:r>
      <w:bookmarkEnd w:id="22"/>
      <w:bookmarkEnd w:id="23"/>
    </w:p>
    <w:p w14:paraId="1CFD0CF5" w14:textId="2CC571CC" w:rsidR="00AC3AAD" w:rsidRPr="0040634C" w:rsidRDefault="00AC3AAD" w:rsidP="004B27E6">
      <w:pPr>
        <w:pStyle w:val="PhDCorpo"/>
      </w:pPr>
    </w:p>
    <w:p w14:paraId="2013D14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sns.gov.pt/noticias/2020/03/11/covid-19-pandemia/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334F9E74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2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pucrs.br/tecnopuc/2020/04/29/conheca-jaci-o-robo-de-desinfeccao-que-auxilia-no-combate-covid-19/. </w:t>
      </w:r>
      <w:r w:rsidRPr="004B27E6">
        <w:rPr>
          <w:rFonts w:eastAsia="Times New Roman"/>
          <w:color w:val="000000"/>
          <w:lang w:eastAsia="pt-PT"/>
        </w:rPr>
        <w:t>[Acedido em 8 fevereiro 2021].</w:t>
      </w:r>
    </w:p>
    <w:p w14:paraId="107E9AF1" w14:textId="77777777" w:rsidR="004B27E6" w:rsidRPr="0040634C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3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Robots?,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>[Online]. Available: https://www8.gsb.columbia.edu/articles/brand-talk/pandemic-and-smarter-world-future-robots. [</w:t>
      </w:r>
      <w:proofErr w:type="spellStart"/>
      <w:r w:rsidRPr="0040634C">
        <w:rPr>
          <w:rFonts w:eastAsia="Times New Roman"/>
          <w:color w:val="000000"/>
          <w:lang w:val="en-GB" w:eastAsia="pt-PT"/>
        </w:rPr>
        <w:t>Acedid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40634C">
        <w:rPr>
          <w:rFonts w:eastAsia="Times New Roman"/>
          <w:color w:val="000000"/>
          <w:lang w:val="en-GB" w:eastAsia="pt-PT"/>
        </w:rPr>
        <w:t>em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10 </w:t>
      </w:r>
      <w:proofErr w:type="spellStart"/>
      <w:r w:rsidRPr="0040634C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2021].</w:t>
      </w:r>
    </w:p>
    <w:p w14:paraId="640AB803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4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ric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spectrum.ieee.org/robotics/medical-robots/how-robots-became-essential-workers-in-the-covid19-response. </w:t>
      </w:r>
      <w:r w:rsidRPr="004B27E6">
        <w:rPr>
          <w:rFonts w:eastAsia="Times New Roman"/>
          <w:color w:val="000000"/>
          <w:lang w:eastAsia="pt-PT"/>
        </w:rPr>
        <w:t>[Acedido em 10 fevereiro 2021].</w:t>
      </w:r>
    </w:p>
    <w:p w14:paraId="0A42283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5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To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6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7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8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 xml:space="preserve">[9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 xml:space="preserve">: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10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p w14:paraId="40300C62" w14:textId="77777777" w:rsidR="004B27E6" w:rsidRPr="0040634C" w:rsidRDefault="004B27E6" w:rsidP="004B27E6">
      <w:pPr>
        <w:pStyle w:val="PhDCorpo"/>
        <w:ind w:left="567" w:hanging="567"/>
        <w:rPr>
          <w:noProof/>
          <w:sz w:val="20"/>
          <w:lang w:val="en-GB"/>
        </w:rPr>
      </w:pPr>
      <w:r>
        <w:fldChar w:fldCharType="begin"/>
      </w:r>
      <w:r w:rsidRPr="0040634C">
        <w:rPr>
          <w:lang w:val="en-GB"/>
        </w:rPr>
        <w:instrText xml:space="preserve"> BIBLIOGRAPHY  \l 2070 </w:instrText>
      </w:r>
      <w:r>
        <w:fldChar w:fldCharType="separate"/>
      </w:r>
    </w:p>
    <w:p w14:paraId="2DAB7248" w14:textId="3FC5BC31" w:rsidR="004B27E6" w:rsidRPr="004B27E6" w:rsidRDefault="004B27E6" w:rsidP="004B27E6">
      <w:pPr>
        <w:pStyle w:val="PhDCorpo"/>
        <w:ind w:left="567" w:hanging="567"/>
        <w:rPr>
          <w:lang w:val="en-GB"/>
        </w:rPr>
      </w:pPr>
      <w:r>
        <w:fldChar w:fldCharType="end"/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C219" w14:textId="77777777" w:rsidR="00CE1DAC" w:rsidRDefault="00CE1DAC">
      <w:r>
        <w:separator/>
      </w:r>
    </w:p>
    <w:p w14:paraId="3DD0F39A" w14:textId="77777777" w:rsidR="00CE1DAC" w:rsidRDefault="00CE1DAC"/>
  </w:endnote>
  <w:endnote w:type="continuationSeparator" w:id="0">
    <w:p w14:paraId="650FBDDF" w14:textId="77777777" w:rsidR="00CE1DAC" w:rsidRDefault="00CE1DAC">
      <w:r>
        <w:continuationSeparator/>
      </w:r>
    </w:p>
    <w:p w14:paraId="27F40574" w14:textId="77777777" w:rsidR="00CE1DAC" w:rsidRDefault="00CE1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33CD" w14:textId="77777777" w:rsidR="00CE1DAC" w:rsidRDefault="00CE1DAC">
      <w:r>
        <w:separator/>
      </w:r>
    </w:p>
  </w:footnote>
  <w:footnote w:type="continuationSeparator" w:id="0">
    <w:p w14:paraId="75A3826C" w14:textId="77777777" w:rsidR="00CE1DAC" w:rsidRDefault="00CE1DAC">
      <w:r>
        <w:continuationSeparator/>
      </w:r>
    </w:p>
    <w:p w14:paraId="1CCF5F79" w14:textId="77777777" w:rsidR="00CE1DAC" w:rsidRDefault="00CE1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4C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3C1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2F8B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DAC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102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52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0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8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7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9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6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8E4-C8C1-4AE4-BF3F-4E5FF37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8</Pages>
  <Words>2288</Words>
  <Characters>1235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uarte miguel</cp:lastModifiedBy>
  <cp:revision>54</cp:revision>
  <cp:lastPrinted>2020-12-18T12:21:00Z</cp:lastPrinted>
  <dcterms:created xsi:type="dcterms:W3CDTF">2020-01-16T18:58:00Z</dcterms:created>
  <dcterms:modified xsi:type="dcterms:W3CDTF">2021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